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00000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4378333C" w:rsidR="00EC4617" w:rsidRDefault="00480F10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sz w:val="32"/>
          <w:szCs w:val="32"/>
        </w:rPr>
        <w:t>Pyrat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01E93BD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yr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– 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0213EEBA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02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39175850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480F10">
              <w:rPr>
                <w:rFonts w:ascii="Arial" w:eastAsia="Arial" w:hAnsi="Arial" w:cs="Arial"/>
                <w:sz w:val="24"/>
                <w:szCs w:val="24"/>
              </w:rPr>
              <w:t>https://tryhackme.com/room/pyrat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41358215" w:rsidR="00EC4617" w:rsidRDefault="004F249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02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3CCC3DBD" w:rsidR="006D2886" w:rsidRDefault="0008156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ácil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249E2C76" w:rsidR="006D2886" w:rsidRDefault="004F249C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CE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Escalonamento de privilégios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uzz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rut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-Force 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 xml:space="preserve">What is 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t</w:t>
        </w:r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39007107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pyr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TF é um desafio de nível fácil, onde aborda conceitos simples de </w:t>
      </w:r>
      <w:proofErr w:type="spellStart"/>
      <w:r>
        <w:rPr>
          <w:rFonts w:ascii="Arial" w:eastAsia="Arial" w:hAnsi="Arial" w:cs="Arial"/>
          <w:sz w:val="24"/>
          <w:szCs w:val="24"/>
        </w:rPr>
        <w:t>pentest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mo: enumeração, RCE, escalonamento de privilégios, </w:t>
      </w:r>
      <w:proofErr w:type="spellStart"/>
      <w:r>
        <w:rPr>
          <w:rFonts w:ascii="Arial" w:eastAsia="Arial" w:hAnsi="Arial" w:cs="Arial"/>
          <w:sz w:val="24"/>
          <w:szCs w:val="24"/>
        </w:rPr>
        <w:t>fuzz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bru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force. 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43126A" w:rsidRDefault="00000000" w:rsidP="0043126A">
      <w:pPr>
        <w:pStyle w:val="TtuloGuardian"/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43126A">
        <w:t>Desenvolvimento</w:t>
      </w:r>
      <w:bookmarkEnd w:id="6"/>
      <w:bookmarkEnd w:id="7"/>
      <w:bookmarkEnd w:id="8"/>
      <w:bookmarkEnd w:id="9"/>
      <w:bookmarkEnd w:id="10"/>
    </w:p>
    <w:p w14:paraId="5BAA93FA" w14:textId="5F0DC5B1" w:rsidR="00EC4617" w:rsidRPr="0043126A" w:rsidRDefault="00586E80" w:rsidP="0043126A">
      <w:pPr>
        <w:pStyle w:val="SubttuloGuardian"/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43126A">
        <w:t>What is the user flag?</w:t>
      </w:r>
      <w:bookmarkEnd w:id="12"/>
      <w:bookmarkEnd w:id="13"/>
      <w:bookmarkEnd w:id="14"/>
      <w:bookmarkEnd w:id="15"/>
      <w:bookmarkEnd w:id="16"/>
    </w:p>
    <w:p w14:paraId="0CC023E3" w14:textId="29EFB2AF" w:rsidR="00586E80" w:rsidRDefault="00586E80" w:rsidP="008F1C26">
      <w:pPr>
        <w:jc w:val="both"/>
      </w:pPr>
      <w:r w:rsidRPr="00586E80">
        <w:t>Para iniciar, faça a e</w:t>
      </w:r>
      <w:r>
        <w:t xml:space="preserve">numeração da máquina usando a ferramenta </w:t>
      </w:r>
      <w:proofErr w:type="spellStart"/>
      <w:r>
        <w:rPr>
          <w:b/>
        </w:rPr>
        <w:t>Nmap</w:t>
      </w:r>
      <w:proofErr w:type="spellEnd"/>
      <w:r>
        <w:t xml:space="preserve"> com o parâmetro ‘-</w:t>
      </w:r>
      <w:proofErr w:type="spellStart"/>
      <w:r>
        <w:t>sV</w:t>
      </w:r>
      <w:proofErr w:type="spellEnd"/>
      <w:r>
        <w:t>’ para determinar os serviços que estão sendo executados em cada porta.</w:t>
      </w:r>
    </w:p>
    <w:p w14:paraId="42F94A26" w14:textId="03083F61" w:rsidR="005C67AD" w:rsidRDefault="005C67AD" w:rsidP="00586E80">
      <w:r>
        <w:rPr>
          <w:noProof/>
        </w:rPr>
        <w:drawing>
          <wp:inline distT="0" distB="0" distL="0" distR="0" wp14:anchorId="33E7D4C4" wp14:editId="09CAE177">
            <wp:extent cx="5400040" cy="1995805"/>
            <wp:effectExtent l="0" t="0" r="0" b="4445"/>
            <wp:docPr id="66664448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4484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C122" w14:textId="4A548FD2" w:rsidR="005C67AD" w:rsidRDefault="005C67AD" w:rsidP="008F1C26">
      <w:pPr>
        <w:jc w:val="both"/>
      </w:pPr>
      <w:r>
        <w:t xml:space="preserve">O resultado da ferramenta mostra que há duas portas abertas, </w:t>
      </w:r>
      <w:r w:rsidR="00A555B6">
        <w:t xml:space="preserve">a porta 22 executando um serviço SSH para conexão remota, e a porta 8000 executando um serviço HTTP em </w:t>
      </w:r>
      <w:proofErr w:type="spellStart"/>
      <w:r w:rsidR="00A555B6">
        <w:t>python</w:t>
      </w:r>
      <w:proofErr w:type="spellEnd"/>
      <w:r w:rsidR="00A555B6">
        <w:t>.</w:t>
      </w:r>
    </w:p>
    <w:p w14:paraId="13FB81B1" w14:textId="67641622" w:rsidR="00A555B6" w:rsidRDefault="00A555B6" w:rsidP="008F1C26">
      <w:pPr>
        <w:jc w:val="both"/>
      </w:pPr>
      <w:r>
        <w:t>Ao explorar o HTTP da porta 8000, ele leva para uma página simples com a seguinte mensagem:</w:t>
      </w:r>
      <w:r>
        <w:br/>
      </w:r>
      <w:r>
        <w:rPr>
          <w:noProof/>
        </w:rPr>
        <w:drawing>
          <wp:inline distT="0" distB="0" distL="0" distR="0" wp14:anchorId="6D02082A" wp14:editId="10E1B808">
            <wp:extent cx="5400040" cy="2901315"/>
            <wp:effectExtent l="0" t="0" r="0" b="0"/>
            <wp:docPr id="661964975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4975" name="Imagem 2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27C0" w14:textId="77777777" w:rsidR="00A555B6" w:rsidRDefault="00A555B6" w:rsidP="00586E80"/>
    <w:p w14:paraId="0C723603" w14:textId="6FFDE659" w:rsidR="00A555B6" w:rsidRDefault="00A555B6" w:rsidP="008F1C26">
      <w:pPr>
        <w:jc w:val="both"/>
      </w:pPr>
      <w:r>
        <w:lastRenderedPageBreak/>
        <w:t xml:space="preserve">Então, use o terminal para fazer uma conexão TCP usando o </w:t>
      </w:r>
      <w:proofErr w:type="spellStart"/>
      <w:r>
        <w:rPr>
          <w:b/>
        </w:rPr>
        <w:t>Netcat</w:t>
      </w:r>
      <w:proofErr w:type="spellEnd"/>
      <w:r>
        <w:t xml:space="preserve"> na porta 8000. Imediatamente, é possível perceber que </w:t>
      </w:r>
      <w:r w:rsidR="005A0ECD">
        <w:t xml:space="preserve">há uma vulnerabilidade RCE (Remote </w:t>
      </w:r>
      <w:proofErr w:type="spellStart"/>
      <w:r w:rsidR="005A0ECD">
        <w:t>Code</w:t>
      </w:r>
      <w:proofErr w:type="spellEnd"/>
      <w:r w:rsidR="005A0ECD">
        <w:t xml:space="preserve"> </w:t>
      </w:r>
      <w:proofErr w:type="spellStart"/>
      <w:r w:rsidR="005A0ECD">
        <w:t>Execution</w:t>
      </w:r>
      <w:proofErr w:type="spellEnd"/>
      <w:r w:rsidR="005A0ECD">
        <w:t xml:space="preserve">) que permite o usuário executar comandos em </w:t>
      </w:r>
      <w:proofErr w:type="spellStart"/>
      <w:r w:rsidR="005A0ECD">
        <w:t>python</w:t>
      </w:r>
      <w:proofErr w:type="spellEnd"/>
      <w:r w:rsidR="005A0ECD">
        <w:t>.</w:t>
      </w:r>
    </w:p>
    <w:p w14:paraId="1F1C3AE1" w14:textId="55DE2EE6" w:rsidR="00A555B6" w:rsidRPr="00A555B6" w:rsidRDefault="00A555B6" w:rsidP="00586E80">
      <w:r>
        <w:rPr>
          <w:noProof/>
        </w:rPr>
        <w:drawing>
          <wp:inline distT="0" distB="0" distL="0" distR="0" wp14:anchorId="61136902" wp14:editId="4CF63CF4">
            <wp:extent cx="5400040" cy="2653665"/>
            <wp:effectExtent l="0" t="0" r="0" b="0"/>
            <wp:docPr id="1401597780" name="Imagem 3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97780" name="Imagem 3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AFC09" w14:textId="0C9476B7" w:rsidR="00A555B6" w:rsidRDefault="005A0ECD" w:rsidP="008F1C26">
      <w:pPr>
        <w:jc w:val="both"/>
      </w:pPr>
      <w:r>
        <w:t>Essa falha permite que seja executado uma Reverse Shell, um script malicioso que faz com que a máquina alvo inicie uma conexão com a máquina do atacante, expondo o sistema.</w:t>
      </w:r>
    </w:p>
    <w:p w14:paraId="73B14A4D" w14:textId="50E45AFC" w:rsidR="005A0ECD" w:rsidRDefault="005A0ECD" w:rsidP="008F1C26">
      <w:pPr>
        <w:jc w:val="both"/>
        <w:rPr>
          <w:b/>
        </w:rPr>
      </w:pPr>
      <w:r>
        <w:t xml:space="preserve">Então, execute um comando de Reverse Shell em </w:t>
      </w:r>
      <w:proofErr w:type="spellStart"/>
      <w:r>
        <w:t>python</w:t>
      </w:r>
      <w:proofErr w:type="spellEnd"/>
      <w:r>
        <w:t xml:space="preserve"> na conexão TCP e use o </w:t>
      </w:r>
      <w:proofErr w:type="spellStart"/>
      <w:r>
        <w:rPr>
          <w:b/>
        </w:rPr>
        <w:t>Netcat</w:t>
      </w:r>
      <w:proofErr w:type="spellEnd"/>
      <w:r>
        <w:rPr>
          <w:b/>
        </w:rPr>
        <w:t xml:space="preserve"> </w:t>
      </w:r>
      <w:r>
        <w:t>em outro terminal para fazer o papel de ‘</w:t>
      </w:r>
      <w:proofErr w:type="spellStart"/>
      <w:r>
        <w:t>Listener</w:t>
      </w:r>
      <w:proofErr w:type="spellEnd"/>
      <w:r>
        <w:t>’</w:t>
      </w:r>
      <w:r>
        <w:rPr>
          <w:b/>
        </w:rPr>
        <w:t>.</w:t>
      </w:r>
    </w:p>
    <w:p w14:paraId="3CB2CEBE" w14:textId="40E06D2D" w:rsidR="00454C34" w:rsidRDefault="00454C34" w:rsidP="00586E80">
      <w:pPr>
        <w:rPr>
          <w:b/>
        </w:rPr>
      </w:pPr>
      <w:r>
        <w:rPr>
          <w:noProof/>
        </w:rPr>
        <w:drawing>
          <wp:inline distT="0" distB="0" distL="0" distR="0" wp14:anchorId="38C6FB37" wp14:editId="60A0B8E3">
            <wp:extent cx="5400040" cy="2719705"/>
            <wp:effectExtent l="0" t="0" r="0" b="4445"/>
            <wp:docPr id="7994756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631B" w14:textId="249D40E8" w:rsidR="00454C34" w:rsidRDefault="00454C34" w:rsidP="00586E8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EEAF872" wp14:editId="4D3E0DB5">
            <wp:extent cx="5400040" cy="2901315"/>
            <wp:effectExtent l="0" t="0" r="0" b="0"/>
            <wp:docPr id="175701874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96C5" w14:textId="30A8880B" w:rsidR="00454C34" w:rsidRDefault="00FA58CB" w:rsidP="008F1C26">
      <w:pPr>
        <w:jc w:val="both"/>
      </w:pPr>
      <w:r>
        <w:t>Com isso, será possível ter acesso ao terminal da máquina. Porém, sem acesso à pasta ‘home’ do Linux.</w:t>
      </w:r>
    </w:p>
    <w:p w14:paraId="2A9C213E" w14:textId="5C529488" w:rsidR="00FA58CB" w:rsidRDefault="00FA58CB" w:rsidP="00FA58CB">
      <w:r>
        <w:rPr>
          <w:noProof/>
        </w:rPr>
        <w:drawing>
          <wp:inline distT="0" distB="0" distL="0" distR="0" wp14:anchorId="7B1607E3" wp14:editId="6BF8CACC">
            <wp:extent cx="5400040" cy="2430145"/>
            <wp:effectExtent l="0" t="0" r="0" b="8255"/>
            <wp:docPr id="1474262963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62963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E7D1" w14:textId="08018B2F" w:rsidR="00FA58CB" w:rsidRDefault="00FA58CB" w:rsidP="008F1C26">
      <w:pPr>
        <w:jc w:val="both"/>
      </w:pPr>
      <w:r>
        <w:t>Explore os diretórios para encontrar informações.</w:t>
      </w:r>
    </w:p>
    <w:p w14:paraId="009C444E" w14:textId="389B0602" w:rsidR="00FA58CB" w:rsidRDefault="00AC54CA" w:rsidP="00FA58CB">
      <w:r>
        <w:rPr>
          <w:noProof/>
        </w:rPr>
        <w:lastRenderedPageBreak/>
        <w:drawing>
          <wp:inline distT="0" distB="0" distL="0" distR="0" wp14:anchorId="4F77FB9F" wp14:editId="1A98F62F">
            <wp:extent cx="5393055" cy="3157855"/>
            <wp:effectExtent l="0" t="0" r="0" b="4445"/>
            <wp:docPr id="10132344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7D69" w14:textId="62552ABA" w:rsidR="00AC54CA" w:rsidRDefault="00AC54CA" w:rsidP="008F1C26">
      <w:pPr>
        <w:jc w:val="both"/>
      </w:pPr>
      <w:r>
        <w:t>O diretório ‘/</w:t>
      </w:r>
      <w:proofErr w:type="spellStart"/>
      <w:r>
        <w:t>opt</w:t>
      </w:r>
      <w:proofErr w:type="spellEnd"/>
      <w:r>
        <w:t>/</w:t>
      </w:r>
      <w:proofErr w:type="spellStart"/>
      <w:r>
        <w:t>dev</w:t>
      </w:r>
      <w:proofErr w:type="spellEnd"/>
      <w:r>
        <w:t xml:space="preserve">’ possui um repositório </w:t>
      </w:r>
      <w:proofErr w:type="spellStart"/>
      <w:r>
        <w:t>Git</w:t>
      </w:r>
      <w:proofErr w:type="spellEnd"/>
      <w:r>
        <w:t xml:space="preserve">, que pode conter informações importantes nos </w:t>
      </w:r>
      <w:proofErr w:type="spellStart"/>
      <w:r>
        <w:t>commits</w:t>
      </w:r>
      <w:proofErr w:type="spellEnd"/>
      <w:r>
        <w:t xml:space="preserve"> ou no arquivo de configuração do </w:t>
      </w:r>
      <w:proofErr w:type="spellStart"/>
      <w:r>
        <w:t>Git</w:t>
      </w:r>
      <w:proofErr w:type="spellEnd"/>
      <w:r>
        <w:t>.</w:t>
      </w:r>
    </w:p>
    <w:p w14:paraId="740085FB" w14:textId="73DDC856" w:rsidR="00AC54CA" w:rsidRDefault="00AC54CA" w:rsidP="00FA58CB">
      <w:r>
        <w:rPr>
          <w:noProof/>
        </w:rPr>
        <w:drawing>
          <wp:inline distT="0" distB="0" distL="0" distR="0" wp14:anchorId="6161F898" wp14:editId="3A449390">
            <wp:extent cx="5393055" cy="1227455"/>
            <wp:effectExtent l="0" t="0" r="0" b="0"/>
            <wp:docPr id="60439206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EF844" w14:textId="290C7777" w:rsidR="00AC54CA" w:rsidRDefault="00AC54CA" w:rsidP="008F1C26">
      <w:pPr>
        <w:jc w:val="both"/>
      </w:pPr>
      <w:r>
        <w:t xml:space="preserve">O usuário atual não possui autorização para acessar informações relacionadas ao repositório. Então, entre no diretório </w:t>
      </w:r>
      <w:proofErr w:type="gramStart"/>
      <w:r>
        <w:t>‘.</w:t>
      </w:r>
      <w:proofErr w:type="spellStart"/>
      <w:r>
        <w:t>git</w:t>
      </w:r>
      <w:proofErr w:type="spellEnd"/>
      <w:proofErr w:type="gramEnd"/>
      <w:r>
        <w:t>’ para acessar o arquivo de configurações.</w:t>
      </w:r>
    </w:p>
    <w:p w14:paraId="3661396D" w14:textId="69E371DF" w:rsidR="00AC54CA" w:rsidRDefault="00AC54CA" w:rsidP="00FA58CB">
      <w:r>
        <w:rPr>
          <w:noProof/>
        </w:rPr>
        <w:lastRenderedPageBreak/>
        <w:drawing>
          <wp:inline distT="0" distB="0" distL="0" distR="0" wp14:anchorId="0E7A7CD7" wp14:editId="5667DF04">
            <wp:extent cx="5401945" cy="4114800"/>
            <wp:effectExtent l="0" t="0" r="8255" b="0"/>
            <wp:docPr id="128643754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6536" w14:textId="563B97D9" w:rsidR="00AC54CA" w:rsidRDefault="00AC54CA" w:rsidP="008F1C26">
      <w:pPr>
        <w:jc w:val="both"/>
      </w:pPr>
      <w:r>
        <w:t>No arquivo ‘</w:t>
      </w:r>
      <w:proofErr w:type="spellStart"/>
      <w:r>
        <w:t>config</w:t>
      </w:r>
      <w:proofErr w:type="spellEnd"/>
      <w:r>
        <w:t xml:space="preserve">’ encontra-se </w:t>
      </w:r>
      <w:r w:rsidR="008F1C26">
        <w:t xml:space="preserve">o </w:t>
      </w:r>
      <w:r>
        <w:t xml:space="preserve">possível perfil do GitHub e as credenciais para um usuário da máquina. Então, use as credenciais para mudar de usuário e escalonar o </w:t>
      </w:r>
      <w:r>
        <w:lastRenderedPageBreak/>
        <w:t>privilégio.</w:t>
      </w:r>
      <w:r>
        <w:rPr>
          <w:noProof/>
        </w:rPr>
        <w:drawing>
          <wp:inline distT="0" distB="0" distL="0" distR="0" wp14:anchorId="47A54D07" wp14:editId="3A2D780F">
            <wp:extent cx="5393055" cy="4157345"/>
            <wp:effectExtent l="0" t="0" r="0" b="0"/>
            <wp:docPr id="20794577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AA68" w14:textId="7CF4DEB3" w:rsidR="003D0C88" w:rsidRDefault="003D0C88" w:rsidP="008F1C26">
      <w:pPr>
        <w:jc w:val="both"/>
      </w:pPr>
      <w:r>
        <w:t>Então, como usuário ‘</w:t>
      </w:r>
      <w:proofErr w:type="spellStart"/>
      <w:r>
        <w:t>think</w:t>
      </w:r>
      <w:proofErr w:type="spellEnd"/>
      <w:r>
        <w:t>’ se tem a permissão para acessar a pasta ‘home’ da máquina, que estará a flag user.txt.</w:t>
      </w:r>
    </w:p>
    <w:p w14:paraId="689D1774" w14:textId="1B920229" w:rsidR="003D0C88" w:rsidRDefault="003D0C88" w:rsidP="00FA58CB">
      <w:r>
        <w:rPr>
          <w:noProof/>
        </w:rPr>
        <w:drawing>
          <wp:inline distT="0" distB="0" distL="0" distR="0" wp14:anchorId="20661455" wp14:editId="4B69A2C7">
            <wp:extent cx="3987800" cy="1922145"/>
            <wp:effectExtent l="0" t="0" r="0" b="1905"/>
            <wp:docPr id="1456140555" name="Imagem 1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40555" name="Imagem 16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1447" w14:textId="77777777" w:rsidR="003D0C88" w:rsidRDefault="003D0C88" w:rsidP="00FA58CB"/>
    <w:p w14:paraId="1CB4E385" w14:textId="77777777" w:rsidR="009E6B48" w:rsidRDefault="009E6B48" w:rsidP="00FA58CB"/>
    <w:p w14:paraId="41BC8795" w14:textId="77777777" w:rsidR="009E6B48" w:rsidRDefault="009E6B48" w:rsidP="00FA58CB"/>
    <w:p w14:paraId="092F721D" w14:textId="77777777" w:rsidR="009E6B48" w:rsidRDefault="009E6B48" w:rsidP="00FA58CB"/>
    <w:p w14:paraId="0942CEDC" w14:textId="77777777" w:rsidR="009E6B48" w:rsidRDefault="009E6B48" w:rsidP="00FA58CB"/>
    <w:p w14:paraId="3ACD4BA9" w14:textId="77777777" w:rsidR="009E6B48" w:rsidRDefault="009E6B48" w:rsidP="00FA58CB"/>
    <w:p w14:paraId="1E566CBE" w14:textId="77777777" w:rsidR="003D0C88" w:rsidRPr="0043126A" w:rsidRDefault="003D0C88" w:rsidP="0043126A">
      <w:pPr>
        <w:pStyle w:val="SubttuloGuardian"/>
      </w:pPr>
      <w:bookmarkStart w:id="17" w:name="_Toc191234935"/>
      <w:bookmarkStart w:id="18" w:name="_Toc191235144"/>
      <w:bookmarkStart w:id="19" w:name="_Toc191235209"/>
      <w:bookmarkStart w:id="20" w:name="_Toc191235273"/>
      <w:bookmarkStart w:id="21" w:name="_Toc191235307"/>
      <w:r w:rsidRPr="0043126A">
        <w:lastRenderedPageBreak/>
        <w:t>What is the root flag?</w:t>
      </w:r>
      <w:bookmarkEnd w:id="17"/>
      <w:bookmarkEnd w:id="18"/>
      <w:bookmarkEnd w:id="19"/>
      <w:bookmarkEnd w:id="20"/>
      <w:bookmarkEnd w:id="21"/>
    </w:p>
    <w:p w14:paraId="0B2B9146" w14:textId="78C1B726" w:rsidR="003D0C88" w:rsidRPr="003D0C88" w:rsidRDefault="003D0C88" w:rsidP="008F1C26">
      <w:pPr>
        <w:jc w:val="both"/>
      </w:pPr>
      <w:r w:rsidRPr="003D0C88">
        <w:t>Para encontrar a flag r</w:t>
      </w:r>
      <w:r>
        <w:t>oot, será necessário escalonar os privilégios do usuário ‘</w:t>
      </w:r>
      <w:proofErr w:type="spellStart"/>
      <w:r>
        <w:t>think</w:t>
      </w:r>
      <w:proofErr w:type="spellEnd"/>
      <w:r>
        <w:t xml:space="preserve">’. </w:t>
      </w:r>
    </w:p>
    <w:p w14:paraId="70E77693" w14:textId="2D64E8F1" w:rsidR="00895FB4" w:rsidRDefault="003D0C88" w:rsidP="008F1C26">
      <w:pPr>
        <w:jc w:val="both"/>
      </w:pPr>
      <w:r>
        <w:t>Então,</w:t>
      </w:r>
      <w:r w:rsidR="00895FB4">
        <w:t xml:space="preserve"> </w:t>
      </w:r>
      <w:r>
        <w:t xml:space="preserve">como </w:t>
      </w:r>
      <w:r w:rsidR="00895FB4">
        <w:t xml:space="preserve">dono do repositório, verifique as informações de </w:t>
      </w:r>
      <w:proofErr w:type="spellStart"/>
      <w:r w:rsidR="00895FB4">
        <w:t>commit</w:t>
      </w:r>
      <w:proofErr w:type="spellEnd"/>
      <w:r w:rsidR="00895FB4">
        <w:t xml:space="preserve"> do repositório.</w:t>
      </w:r>
    </w:p>
    <w:p w14:paraId="34DC7BDC" w14:textId="41C0D4D8" w:rsidR="00895FB4" w:rsidRDefault="00895FB4" w:rsidP="00FA58CB">
      <w:r>
        <w:rPr>
          <w:noProof/>
        </w:rPr>
        <w:drawing>
          <wp:inline distT="0" distB="0" distL="0" distR="0" wp14:anchorId="4285C69B" wp14:editId="32C16EB5">
            <wp:extent cx="5401945" cy="2938145"/>
            <wp:effectExtent l="0" t="0" r="8255" b="0"/>
            <wp:docPr id="188972810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3840" w14:textId="728EFD96" w:rsidR="00895FB4" w:rsidRDefault="00895FB4" w:rsidP="008F1C26">
      <w:pPr>
        <w:jc w:val="both"/>
      </w:pPr>
      <w:r>
        <w:t>O comando ‘</w:t>
      </w:r>
      <w:proofErr w:type="spellStart"/>
      <w:r>
        <w:t>git</w:t>
      </w:r>
      <w:proofErr w:type="spellEnd"/>
      <w:r>
        <w:t xml:space="preserve"> status’ informa que houve um arquivo em </w:t>
      </w:r>
      <w:proofErr w:type="spellStart"/>
      <w:r>
        <w:t>python</w:t>
      </w:r>
      <w:proofErr w:type="spellEnd"/>
      <w:r>
        <w:t xml:space="preserve"> chamado ‘</w:t>
      </w:r>
      <w:proofErr w:type="spellStart"/>
      <w:r>
        <w:t>pyrat</w:t>
      </w:r>
      <w:proofErr w:type="spellEnd"/>
      <w:r>
        <w:t>’ que foi excluído, use o comando ‘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tore</w:t>
      </w:r>
      <w:proofErr w:type="spellEnd"/>
      <w:r>
        <w:t>’ para recuperá-lo. Em seguida, verifique o código.</w:t>
      </w:r>
    </w:p>
    <w:p w14:paraId="003A6097" w14:textId="4C572703" w:rsidR="00895FB4" w:rsidRDefault="00895FB4" w:rsidP="00FA58CB">
      <w:r>
        <w:rPr>
          <w:noProof/>
        </w:rPr>
        <w:lastRenderedPageBreak/>
        <w:drawing>
          <wp:inline distT="0" distB="0" distL="0" distR="0" wp14:anchorId="4769EE89" wp14:editId="6AEE2039">
            <wp:extent cx="5401945" cy="5884545"/>
            <wp:effectExtent l="0" t="0" r="8255" b="1905"/>
            <wp:docPr id="9701618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A05F" w14:textId="4680D5D6" w:rsidR="00895FB4" w:rsidRDefault="00A14A60" w:rsidP="008F1C26">
      <w:pPr>
        <w:jc w:val="both"/>
      </w:pPr>
      <w:r>
        <w:t xml:space="preserve">Esse código foi responsável por </w:t>
      </w:r>
      <w:r w:rsidR="003D0C88">
        <w:t xml:space="preserve">gerar o servidor remoto que permite a execução de códigos em </w:t>
      </w:r>
      <w:proofErr w:type="spellStart"/>
      <w:r w:rsidR="003D0C88">
        <w:t>python</w:t>
      </w:r>
      <w:proofErr w:type="spellEnd"/>
      <w:r w:rsidR="003D0C88">
        <w:t>. Porém, há um ‘</w:t>
      </w:r>
      <w:proofErr w:type="spellStart"/>
      <w:r w:rsidR="003D0C88">
        <w:t>endpoint</w:t>
      </w:r>
      <w:proofErr w:type="spellEnd"/>
      <w:r w:rsidR="003D0C88">
        <w:t xml:space="preserve">’ desconhecido que permite criar uma </w:t>
      </w:r>
      <w:proofErr w:type="spellStart"/>
      <w:r w:rsidR="003D0C88">
        <w:t>shell</w:t>
      </w:r>
      <w:proofErr w:type="spellEnd"/>
      <w:r w:rsidR="003D0C88">
        <w:t xml:space="preserve"> admin no servidor.</w:t>
      </w:r>
    </w:p>
    <w:p w14:paraId="0B904158" w14:textId="2DC67A32" w:rsidR="003D0C88" w:rsidRDefault="003D0C88" w:rsidP="008F1C26">
      <w:pPr>
        <w:jc w:val="both"/>
      </w:pPr>
      <w:r>
        <w:t>Para encontrar o código original, abra o perfil github responsável pelo desenvolvedor do código encontrado anteriormente.</w:t>
      </w:r>
    </w:p>
    <w:p w14:paraId="129D2CE4" w14:textId="527A9500" w:rsidR="003D0C88" w:rsidRDefault="003D0C88" w:rsidP="00FA58CB">
      <w:r>
        <w:rPr>
          <w:noProof/>
        </w:rPr>
        <w:lastRenderedPageBreak/>
        <w:drawing>
          <wp:inline distT="0" distB="0" distL="0" distR="0" wp14:anchorId="621EABDA" wp14:editId="1599EDA2">
            <wp:extent cx="5400040" cy="2727960"/>
            <wp:effectExtent l="0" t="0" r="0" b="0"/>
            <wp:docPr id="420157922" name="Imagem 17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57922" name="Imagem 17" descr="Tela de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2AE2" w14:textId="19BE872F" w:rsidR="003D0C88" w:rsidRDefault="003D0C88" w:rsidP="008F1C26">
      <w:pPr>
        <w:jc w:val="both"/>
      </w:pPr>
      <w:r>
        <w:t>O perfil foi encontrado, procure pelo repositório ‘</w:t>
      </w:r>
      <w:proofErr w:type="spellStart"/>
      <w:r>
        <w:t>pyRAT</w:t>
      </w:r>
      <w:proofErr w:type="spellEnd"/>
      <w:r>
        <w:t xml:space="preserve"> e abra o código principal.</w:t>
      </w:r>
    </w:p>
    <w:p w14:paraId="5ED463B3" w14:textId="72203FDB" w:rsidR="003D0C88" w:rsidRDefault="003D0C88" w:rsidP="00FA58CB">
      <w:r>
        <w:rPr>
          <w:noProof/>
        </w:rPr>
        <w:drawing>
          <wp:inline distT="0" distB="0" distL="0" distR="0" wp14:anchorId="0ACF3EAF" wp14:editId="21355210">
            <wp:extent cx="5400040" cy="2426970"/>
            <wp:effectExtent l="0" t="0" r="0" b="0"/>
            <wp:docPr id="65130948" name="Imagem 18" descr="Tela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0948" name="Imagem 18" descr="Tela de jogo de vídeo gam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AF33" w14:textId="177F69BB" w:rsidR="003D0C88" w:rsidRDefault="003D0C88" w:rsidP="00FA58CB">
      <w:r>
        <w:rPr>
          <w:noProof/>
        </w:rPr>
        <w:drawing>
          <wp:inline distT="0" distB="0" distL="0" distR="0" wp14:anchorId="4418CF51" wp14:editId="7008EB3C">
            <wp:extent cx="5400040" cy="2703830"/>
            <wp:effectExtent l="0" t="0" r="0" b="1270"/>
            <wp:docPr id="394173736" name="Imagem 1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73736" name="Imagem 1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878A" w14:textId="4DA32809" w:rsidR="003D0C88" w:rsidRDefault="003D0C88" w:rsidP="008F1C26">
      <w:pPr>
        <w:jc w:val="both"/>
      </w:pPr>
      <w:r>
        <w:lastRenderedPageBreak/>
        <w:t xml:space="preserve">Esse trecho do código revela que o </w:t>
      </w:r>
      <w:proofErr w:type="spellStart"/>
      <w:r>
        <w:t>endpoint</w:t>
      </w:r>
      <w:proofErr w:type="spellEnd"/>
      <w:r>
        <w:t xml:space="preserve"> secreto é ‘admin’. Então, </w:t>
      </w:r>
      <w:r w:rsidR="004F364D">
        <w:t>conecte-se a porta 8000 novamente e digite ‘admin’.</w:t>
      </w:r>
    </w:p>
    <w:p w14:paraId="4B4B9FE8" w14:textId="306BD6AD" w:rsidR="004F364D" w:rsidRDefault="004F364D" w:rsidP="00FA58CB">
      <w:r>
        <w:rPr>
          <w:noProof/>
        </w:rPr>
        <w:drawing>
          <wp:inline distT="0" distB="0" distL="0" distR="0" wp14:anchorId="460CF178" wp14:editId="643A6CC6">
            <wp:extent cx="5398770" cy="1815465"/>
            <wp:effectExtent l="0" t="0" r="0" b="0"/>
            <wp:docPr id="742068873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802B" w14:textId="13A182A3" w:rsidR="003D0C88" w:rsidRDefault="00541062" w:rsidP="008F1C26">
      <w:pPr>
        <w:jc w:val="both"/>
      </w:pPr>
      <w:r>
        <w:t xml:space="preserve">Antes de invocar a </w:t>
      </w:r>
      <w:proofErr w:type="spellStart"/>
      <w:r>
        <w:t>shell</w:t>
      </w:r>
      <w:proofErr w:type="spellEnd"/>
      <w:r>
        <w:t xml:space="preserve"> de root, é pedido uma senha. </w:t>
      </w:r>
      <w:r w:rsidR="008278BD">
        <w:t xml:space="preserve">Para resolver isso, </w:t>
      </w:r>
      <w:r w:rsidR="00AF15F4">
        <w:t xml:space="preserve">basta usar um script em </w:t>
      </w:r>
      <w:proofErr w:type="spellStart"/>
      <w:r w:rsidR="00AF15F4">
        <w:t>python</w:t>
      </w:r>
      <w:proofErr w:type="spellEnd"/>
      <w:r w:rsidR="00AF15F4">
        <w:t xml:space="preserve"> para fazer um ‘</w:t>
      </w:r>
      <w:proofErr w:type="spellStart"/>
      <w:r w:rsidR="00AF15F4">
        <w:t>brute</w:t>
      </w:r>
      <w:proofErr w:type="spellEnd"/>
      <w:r w:rsidR="00AF15F4">
        <w:t xml:space="preserve"> force’ com múltiplas requisições de senhas de uma </w:t>
      </w:r>
      <w:proofErr w:type="spellStart"/>
      <w:r w:rsidR="00AF15F4">
        <w:t>wordlist</w:t>
      </w:r>
      <w:proofErr w:type="spellEnd"/>
      <w:r w:rsidR="00AF15F4">
        <w:t>.</w:t>
      </w:r>
    </w:p>
    <w:p w14:paraId="20A81C8B" w14:textId="6B372C45" w:rsidR="00AF15F4" w:rsidRDefault="00AF15F4" w:rsidP="00FA58CB">
      <w:r>
        <w:rPr>
          <w:noProof/>
        </w:rPr>
        <w:drawing>
          <wp:inline distT="0" distB="0" distL="0" distR="0" wp14:anchorId="188DE9A9" wp14:editId="27330442">
            <wp:extent cx="5398770" cy="3267710"/>
            <wp:effectExtent l="0" t="0" r="0" b="8890"/>
            <wp:docPr id="5320111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5B11" w14:textId="0D5EA1F2" w:rsidR="00AF15F4" w:rsidRDefault="00AF15F4" w:rsidP="008F1C26">
      <w:pPr>
        <w:jc w:val="both"/>
      </w:pPr>
      <w:r>
        <w:t>Então, execute o script para começar as requisições.</w:t>
      </w:r>
    </w:p>
    <w:p w14:paraId="3B573666" w14:textId="28EE88EB" w:rsidR="00AF15F4" w:rsidRDefault="00AF15F4" w:rsidP="00FA58CB">
      <w:r>
        <w:rPr>
          <w:noProof/>
        </w:rPr>
        <w:lastRenderedPageBreak/>
        <w:drawing>
          <wp:inline distT="0" distB="0" distL="0" distR="0" wp14:anchorId="00403F34" wp14:editId="62076786">
            <wp:extent cx="4471035" cy="4854575"/>
            <wp:effectExtent l="0" t="0" r="5715" b="3175"/>
            <wp:docPr id="1786429924" name="Imagem 22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29924" name="Imagem 22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C25B" w14:textId="71A239E7" w:rsidR="00B75909" w:rsidRDefault="00B75909" w:rsidP="008F1C26">
      <w:pPr>
        <w:jc w:val="both"/>
      </w:pPr>
      <w:r>
        <w:t xml:space="preserve">Foi encontrado a senha solicitada, volte para </w:t>
      </w:r>
      <w:r w:rsidR="00FF6645">
        <w:t>o terminal e digite a senha.</w:t>
      </w:r>
    </w:p>
    <w:p w14:paraId="0D5D1F6F" w14:textId="0A702B08" w:rsidR="00FF6645" w:rsidRDefault="00FF6645" w:rsidP="00FA58CB">
      <w:r>
        <w:rPr>
          <w:noProof/>
        </w:rPr>
        <w:drawing>
          <wp:inline distT="0" distB="0" distL="0" distR="0" wp14:anchorId="4CCBF6C6" wp14:editId="51C840F0">
            <wp:extent cx="5402580" cy="2556510"/>
            <wp:effectExtent l="0" t="0" r="7620" b="0"/>
            <wp:docPr id="98127508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9E6F" w14:textId="291074DC" w:rsidR="00FF6645" w:rsidRDefault="00FF6645" w:rsidP="008F1C26">
      <w:pPr>
        <w:jc w:val="both"/>
      </w:pPr>
      <w:r>
        <w:t>Consequentemente, foi adquirido o usuário root. Basta listar os arquivos para encontrar a flag root.</w:t>
      </w:r>
    </w:p>
    <w:p w14:paraId="34AC6ACF" w14:textId="6E98F9B3" w:rsidR="00FF6645" w:rsidRDefault="00FF6645" w:rsidP="00FA58CB">
      <w:r>
        <w:rPr>
          <w:noProof/>
        </w:rPr>
        <w:lastRenderedPageBreak/>
        <w:drawing>
          <wp:inline distT="0" distB="0" distL="0" distR="0" wp14:anchorId="1A198190" wp14:editId="7DB04D79">
            <wp:extent cx="3256280" cy="1240790"/>
            <wp:effectExtent l="0" t="0" r="1270" b="0"/>
            <wp:docPr id="1812760676" name="Imagem 2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760676" name="Imagem 2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FF56" w14:textId="77777777" w:rsidR="00586E80" w:rsidRPr="003D0C88" w:rsidRDefault="00586E80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43126A" w:rsidRDefault="00000000" w:rsidP="0043126A">
      <w:pPr>
        <w:pStyle w:val="TtuloGuardian"/>
      </w:pPr>
      <w:bookmarkStart w:id="22" w:name="_Toc191234936"/>
      <w:bookmarkStart w:id="23" w:name="_Toc191235145"/>
      <w:bookmarkStart w:id="24" w:name="_Toc191235210"/>
      <w:bookmarkStart w:id="25" w:name="_Toc191235274"/>
      <w:bookmarkStart w:id="26" w:name="_Toc191235308"/>
      <w:r w:rsidRPr="0043126A">
        <w:t>Conclusão</w:t>
      </w:r>
      <w:bookmarkEnd w:id="22"/>
      <w:bookmarkEnd w:id="23"/>
      <w:bookmarkEnd w:id="24"/>
      <w:bookmarkEnd w:id="25"/>
      <w:bookmarkEnd w:id="26"/>
    </w:p>
    <w:p w14:paraId="5BAA93FC" w14:textId="5605C19A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 desafio</w:t>
      </w:r>
      <w:r w:rsidR="001F19B1">
        <w:rPr>
          <w:rFonts w:ascii="Arial" w:eastAsia="Arial" w:hAnsi="Arial" w:cs="Arial"/>
          <w:sz w:val="24"/>
          <w:szCs w:val="24"/>
        </w:rPr>
        <w:t xml:space="preserve"> é simples e divertido de resolver, pode ser perfeito para ingressantes no mundo do </w:t>
      </w:r>
      <w:proofErr w:type="spellStart"/>
      <w:r w:rsidR="001F19B1">
        <w:rPr>
          <w:rFonts w:ascii="Arial" w:eastAsia="Arial" w:hAnsi="Arial" w:cs="Arial"/>
          <w:sz w:val="24"/>
          <w:szCs w:val="24"/>
        </w:rPr>
        <w:t>pentesting</w:t>
      </w:r>
      <w:proofErr w:type="spellEnd"/>
      <w:r w:rsidR="001F19B1">
        <w:rPr>
          <w:rFonts w:ascii="Arial" w:eastAsia="Arial" w:hAnsi="Arial" w:cs="Arial"/>
          <w:sz w:val="24"/>
          <w:szCs w:val="24"/>
        </w:rPr>
        <w:t xml:space="preserve"> e cibersegurança. Além disso, pode servir para consolidar os conhecimentos em ferramentas e código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7" w:name="_Toc191234937"/>
      <w:bookmarkStart w:id="28" w:name="_Toc191235146"/>
      <w:bookmarkStart w:id="29" w:name="_Toc191235211"/>
      <w:bookmarkStart w:id="30" w:name="_Toc191235275"/>
      <w:bookmarkStart w:id="31" w:name="_Toc191235309"/>
      <w:r>
        <w:t>Referências</w:t>
      </w:r>
      <w:bookmarkEnd w:id="27"/>
      <w:bookmarkEnd w:id="28"/>
      <w:bookmarkEnd w:id="29"/>
      <w:bookmarkEnd w:id="30"/>
      <w:bookmarkEnd w:id="31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31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5F8B5DC0" w14:textId="3B959944" w:rsidR="00DA0110" w:rsidRDefault="00DA0110" w:rsidP="001F19B1">
      <w:pPr>
        <w:rPr>
          <w:rFonts w:ascii="Arial" w:eastAsia="Arial" w:hAnsi="Arial" w:cs="Arial"/>
          <w:sz w:val="24"/>
          <w:szCs w:val="24"/>
        </w:rPr>
      </w:pPr>
      <w:hyperlink r:id="rId32" w:history="1">
        <w:r w:rsidRPr="00DA0110">
          <w:rPr>
            <w:rStyle w:val="Hyperlink"/>
            <w:rFonts w:ascii="Arial" w:eastAsia="Arial" w:hAnsi="Arial" w:cs="Arial"/>
            <w:sz w:val="24"/>
            <w:szCs w:val="24"/>
          </w:rPr>
          <w:t>https://book.hacktricks.xyz/generic-methodologies-and-resources/reverse-shells/full-ttys</w:t>
        </w:r>
      </w:hyperlink>
    </w:p>
    <w:p w14:paraId="7CFA664B" w14:textId="3099AA5D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33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7777777" w:rsidR="001F19B1" w:rsidRPr="008F1C26" w:rsidRDefault="001F19B1" w:rsidP="008F1C26">
      <w:pPr>
        <w:rPr>
          <w:rFonts w:ascii="Arial" w:eastAsia="Arial" w:hAnsi="Arial" w:cs="Arial"/>
          <w:sz w:val="24"/>
          <w:szCs w:val="24"/>
        </w:rPr>
      </w:pPr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34"/>
      <w:footerReference w:type="default" r:id="rId3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C5C18" w14:textId="77777777" w:rsidR="00774FD7" w:rsidRDefault="00774FD7">
      <w:pPr>
        <w:spacing w:after="0" w:line="240" w:lineRule="auto"/>
      </w:pPr>
      <w:r>
        <w:separator/>
      </w:r>
    </w:p>
  </w:endnote>
  <w:endnote w:type="continuationSeparator" w:id="0">
    <w:p w14:paraId="49BFCEB1" w14:textId="77777777" w:rsidR="00774FD7" w:rsidRDefault="0077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3DF6DB9-6DE9-4769-B42A-09A1D41024B8}"/>
    <w:embedBold r:id="rId2" w:fontKey="{A7848D2E-308A-4264-B40C-6A0C5A2B74A1}"/>
    <w:embedItalic r:id="rId3" w:fontKey="{67A4C9EB-6129-4A61-809B-8C3247F5E41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48C6BEF4-0DF6-454C-AB7A-2E6F048DD42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67EB0" w14:textId="77777777" w:rsidR="00774FD7" w:rsidRDefault="00774FD7">
      <w:pPr>
        <w:spacing w:after="0" w:line="240" w:lineRule="auto"/>
      </w:pPr>
      <w:r>
        <w:separator/>
      </w:r>
    </w:p>
  </w:footnote>
  <w:footnote w:type="continuationSeparator" w:id="0">
    <w:p w14:paraId="73A22295" w14:textId="77777777" w:rsidR="00774FD7" w:rsidRDefault="0077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F15F0"/>
    <w:rsid w:val="00106C9B"/>
    <w:rsid w:val="00174E9B"/>
    <w:rsid w:val="001F19B1"/>
    <w:rsid w:val="00223CED"/>
    <w:rsid w:val="002D22C7"/>
    <w:rsid w:val="0032484E"/>
    <w:rsid w:val="003D0C88"/>
    <w:rsid w:val="0043126A"/>
    <w:rsid w:val="00454C34"/>
    <w:rsid w:val="00475395"/>
    <w:rsid w:val="00480F10"/>
    <w:rsid w:val="004F249C"/>
    <w:rsid w:val="004F364D"/>
    <w:rsid w:val="00541062"/>
    <w:rsid w:val="005826AE"/>
    <w:rsid w:val="00586E80"/>
    <w:rsid w:val="005A0ECD"/>
    <w:rsid w:val="005A49BF"/>
    <w:rsid w:val="005C67AD"/>
    <w:rsid w:val="00632E9A"/>
    <w:rsid w:val="00663546"/>
    <w:rsid w:val="006A0EBA"/>
    <w:rsid w:val="006D2886"/>
    <w:rsid w:val="006F0431"/>
    <w:rsid w:val="00737C7B"/>
    <w:rsid w:val="00774FD7"/>
    <w:rsid w:val="00806635"/>
    <w:rsid w:val="008278BD"/>
    <w:rsid w:val="00895FB4"/>
    <w:rsid w:val="008B36B1"/>
    <w:rsid w:val="008B6DB2"/>
    <w:rsid w:val="008F1C26"/>
    <w:rsid w:val="0092323C"/>
    <w:rsid w:val="009E6B48"/>
    <w:rsid w:val="00A14A60"/>
    <w:rsid w:val="00A555B6"/>
    <w:rsid w:val="00AC54CA"/>
    <w:rsid w:val="00AE2A75"/>
    <w:rsid w:val="00AF15F4"/>
    <w:rsid w:val="00B75909"/>
    <w:rsid w:val="00B92DE5"/>
    <w:rsid w:val="00BA2D04"/>
    <w:rsid w:val="00C5121C"/>
    <w:rsid w:val="00C614A5"/>
    <w:rsid w:val="00CA0AD1"/>
    <w:rsid w:val="00CB23F8"/>
    <w:rsid w:val="00DA0110"/>
    <w:rsid w:val="00DA27AC"/>
    <w:rsid w:val="00EC4617"/>
    <w:rsid w:val="00EF2821"/>
    <w:rsid w:val="00F57D4A"/>
    <w:rsid w:val="00F7234A"/>
    <w:rsid w:val="00F85723"/>
    <w:rsid w:val="00FA58CB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www.cloudflare.com/pt-br/learning/security/what-is-remote-code-execu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yperlink" Target="https://book.hacktricks.xyz/generic-methodologies-and-resources/reverse-shells/full-tty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yperlink" Target="https://www.revshells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4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7</cp:revision>
  <dcterms:created xsi:type="dcterms:W3CDTF">2024-07-18T09:19:00Z</dcterms:created>
  <dcterms:modified xsi:type="dcterms:W3CDTF">2025-02-24T00:09:00Z</dcterms:modified>
</cp:coreProperties>
</file>